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9A48B3" w:rsidP="008F4D93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3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208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A15B40" w:rsidRDefault="00A15B40" w:rsidP="00756B8B">
      <w:pPr>
        <w:jc w:val="center"/>
        <w:rPr>
          <w:b/>
          <w:szCs w:val="28"/>
        </w:rPr>
      </w:pPr>
    </w:p>
    <w:p w:rsidR="008F4D93" w:rsidRPr="008F4D93" w:rsidRDefault="008F4D93" w:rsidP="003D63FA">
      <w:pPr>
        <w:jc w:val="center"/>
        <w:rPr>
          <w:rFonts w:ascii="Times New Roman Полужирный" w:hAnsi="Times New Roman Полужирный"/>
          <w:b/>
          <w:spacing w:val="40"/>
          <w:szCs w:val="28"/>
        </w:rPr>
      </w:pPr>
      <w:r w:rsidRPr="008F4D93">
        <w:rPr>
          <w:rFonts w:ascii="Times New Roman Полужирный" w:hAnsi="Times New Roman Полужирный"/>
          <w:b/>
          <w:spacing w:val="40"/>
          <w:szCs w:val="28"/>
        </w:rPr>
        <w:t xml:space="preserve">ПРОЕКТ </w:t>
      </w:r>
    </w:p>
    <w:p w:rsidR="00756B8B" w:rsidRDefault="00806256" w:rsidP="003D63FA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3D63FA" w:rsidRPr="003D63FA">
        <w:rPr>
          <w:b/>
          <w:szCs w:val="28"/>
        </w:rPr>
        <w:t xml:space="preserve">в границах элемента планировочной структуры: ул. Федора Абрамова, </w:t>
      </w:r>
      <w:r w:rsidR="003D63FA">
        <w:rPr>
          <w:b/>
          <w:szCs w:val="28"/>
        </w:rPr>
        <w:br/>
      </w:r>
      <w:r w:rsidR="003D63FA" w:rsidRPr="003D63FA">
        <w:rPr>
          <w:b/>
          <w:szCs w:val="28"/>
        </w:rPr>
        <w:t>ул. Прокопия Галушина, просп. Ленинградский, ул. Первомайская площадью 12,6710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06256">
        <w:rPr>
          <w:color w:val="000000"/>
          <w:szCs w:val="28"/>
        </w:rPr>
        <w:t>. </w:t>
      </w:r>
      <w:r w:rsidR="00806256" w:rsidRPr="00806256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8F4D93">
        <w:rPr>
          <w:color w:val="000000"/>
          <w:szCs w:val="28"/>
        </w:rPr>
        <w:br/>
      </w:r>
      <w:r w:rsidR="00806256" w:rsidRPr="00806256">
        <w:rPr>
          <w:color w:val="000000"/>
          <w:szCs w:val="28"/>
        </w:rPr>
        <w:t>в том числе возможные способы их образования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 xml:space="preserve">В результате анализа исходной документации выявлено,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>что проектируемые земельные участки расположены в границах элемента планировочной структуры: ул. Федора Абрамова, ул. Прокопия Галушина, просп. Ленинградский, ул. Первомайская в кадастровом квартале 29:22:060413.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 xml:space="preserve">Территория в границах разработки проекта межевания составляет </w:t>
      </w:r>
      <w:r>
        <w:rPr>
          <w:color w:val="000000"/>
          <w:szCs w:val="28"/>
        </w:rPr>
        <w:br/>
      </w:r>
      <w:r w:rsidRPr="00473FAC">
        <w:rPr>
          <w:color w:val="000000"/>
          <w:szCs w:val="28"/>
        </w:rPr>
        <w:t>12,6710 га.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473FAC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 xml:space="preserve">зона застройки многоэтажными жилыми домами; 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>зона специализированной общественной застройки.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473FAC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 xml:space="preserve">зона застройки многоэтажными жилыми домами (Ж4) 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>зона специализированной общественной застройки (О2).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>зона подтопления;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>второй пояс зон санитарной охраны источников водоснабжения;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lastRenderedPageBreak/>
        <w:t>третий пояс зон санитарной охраны источников водоснабжения.</w:t>
      </w:r>
    </w:p>
    <w:p w:rsidR="00473FAC" w:rsidRP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473FAC" w:rsidRDefault="00473FAC" w:rsidP="00473FAC">
      <w:pPr>
        <w:suppressAutoHyphens/>
        <w:ind w:firstLine="709"/>
        <w:jc w:val="both"/>
        <w:rPr>
          <w:color w:val="000000"/>
          <w:szCs w:val="28"/>
        </w:rPr>
      </w:pPr>
      <w:r w:rsidRPr="00473FAC">
        <w:rPr>
          <w:color w:val="000000"/>
          <w:szCs w:val="28"/>
        </w:rPr>
        <w:t>Транспортная инфраструктура территории сформирована.</w:t>
      </w:r>
    </w:p>
    <w:p w:rsidR="005171B0" w:rsidRPr="005171B0" w:rsidRDefault="005171B0" w:rsidP="00473FAC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473FAC" w:rsidRPr="00473FAC" w:rsidRDefault="00473FAC" w:rsidP="00473F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73FAC">
        <w:rPr>
          <w:color w:val="000000"/>
          <w:szCs w:val="28"/>
        </w:rPr>
        <w:t>бразование земельного участка 29:22:060413:ЗУ1 площадью 6</w:t>
      </w:r>
      <w:r>
        <w:rPr>
          <w:color w:val="000000"/>
          <w:szCs w:val="28"/>
        </w:rPr>
        <w:t xml:space="preserve"> </w:t>
      </w:r>
      <w:r w:rsidRPr="00473FAC">
        <w:rPr>
          <w:color w:val="000000"/>
          <w:szCs w:val="28"/>
        </w:rPr>
        <w:t xml:space="preserve">241 кв. м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с видом разрешенного использования "Многоэтажная жилая застройка (высотная застройка)" 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473FAC" w:rsidRPr="00473FAC" w:rsidRDefault="00473FAC" w:rsidP="00473F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73FAC">
        <w:rPr>
          <w:color w:val="000000"/>
          <w:szCs w:val="28"/>
        </w:rPr>
        <w:t>бразование земельного участка 29:22:060413:ЗУ2 площадью 4</w:t>
      </w:r>
      <w:r>
        <w:rPr>
          <w:color w:val="000000"/>
          <w:szCs w:val="28"/>
        </w:rPr>
        <w:t xml:space="preserve"> </w:t>
      </w:r>
      <w:r w:rsidRPr="00473FAC">
        <w:rPr>
          <w:color w:val="000000"/>
          <w:szCs w:val="28"/>
        </w:rPr>
        <w:t xml:space="preserve">950 кв. м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с видом разрешенного использования "Многоэтажная жилая застройка (высотная застройка)" 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473FAC" w:rsidRPr="00473FAC" w:rsidRDefault="00473FAC" w:rsidP="00473F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73FAC">
        <w:rPr>
          <w:color w:val="000000"/>
          <w:szCs w:val="28"/>
        </w:rPr>
        <w:t xml:space="preserve">бразование земельного участка 29:22:060413:ЗУ3 площадью 97 кв. м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473FAC" w:rsidRPr="00473FAC" w:rsidRDefault="00473FAC" w:rsidP="00473F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73FAC">
        <w:rPr>
          <w:color w:val="000000"/>
          <w:szCs w:val="28"/>
        </w:rPr>
        <w:t xml:space="preserve">бразование земельного участка 29:22:060413:ЗУ8 площадью 64 кв. м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473FAC" w:rsidRPr="00473FAC" w:rsidRDefault="00473FAC" w:rsidP="00473F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73FAC">
        <w:rPr>
          <w:color w:val="000000"/>
          <w:szCs w:val="28"/>
        </w:rPr>
        <w:t xml:space="preserve">бразование земельного участка 29:22:060413:ЗУ11 площадью 97 кв. м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473FAC" w:rsidRPr="00473FAC" w:rsidRDefault="00473FAC" w:rsidP="00473F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73FAC">
        <w:rPr>
          <w:color w:val="000000"/>
          <w:szCs w:val="28"/>
        </w:rPr>
        <w:t xml:space="preserve">бразование земельного участка 29:22:060413:ЗУ12 площадью 17 кв. м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473FAC" w:rsidRPr="00473FAC" w:rsidRDefault="00473FAC" w:rsidP="00473F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73FAC">
        <w:rPr>
          <w:color w:val="000000"/>
          <w:szCs w:val="28"/>
        </w:rPr>
        <w:t xml:space="preserve">бразование земельного участка 29:22:060413:ЗУ14 площадью 321 кв. м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473FAC" w:rsidRPr="00473FAC" w:rsidRDefault="00473FAC" w:rsidP="00473F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73FAC">
        <w:rPr>
          <w:color w:val="000000"/>
          <w:szCs w:val="28"/>
        </w:rPr>
        <w:t xml:space="preserve">бразование земельного участка 29:22:060413:ЗУ15 площадью 128 кв. м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473FAC" w:rsidRPr="00473FAC" w:rsidRDefault="00473FAC" w:rsidP="00473F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73FAC">
        <w:rPr>
          <w:color w:val="000000"/>
          <w:szCs w:val="28"/>
        </w:rPr>
        <w:t xml:space="preserve">бразование земельного участка 29:22:060413:ЗУ17 площадью 136 кв. м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473FAC" w:rsidRDefault="00473FAC" w:rsidP="00473F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73FAC">
        <w:rPr>
          <w:color w:val="000000"/>
          <w:szCs w:val="28"/>
        </w:rPr>
        <w:t>бразование земельного участка 29:22:060413:ЗУ18 площадью 3</w:t>
      </w:r>
      <w:r>
        <w:rPr>
          <w:color w:val="000000"/>
          <w:szCs w:val="28"/>
        </w:rPr>
        <w:t xml:space="preserve"> </w:t>
      </w:r>
      <w:r w:rsidRPr="00473FAC">
        <w:rPr>
          <w:color w:val="000000"/>
          <w:szCs w:val="28"/>
        </w:rPr>
        <w:t xml:space="preserve">497 кв. м с видом разрешенного использования "Многоэтажная жилая застройка (высотная застройка)" из земель, находящихся в государственной </w:t>
      </w:r>
      <w:r w:rsidR="008F4D93">
        <w:rPr>
          <w:color w:val="000000"/>
          <w:szCs w:val="28"/>
        </w:rPr>
        <w:br/>
      </w:r>
      <w:r w:rsidRPr="00473FAC">
        <w:rPr>
          <w:color w:val="000000"/>
          <w:szCs w:val="28"/>
        </w:rPr>
        <w:t xml:space="preserve">или муниципальной </w:t>
      </w:r>
      <w:r w:rsidR="008326A5">
        <w:rPr>
          <w:color w:val="000000"/>
          <w:szCs w:val="28"/>
        </w:rPr>
        <w:t>собственности.</w:t>
      </w:r>
    </w:p>
    <w:p w:rsidR="001C3528" w:rsidRPr="001C3528" w:rsidRDefault="001C3528" w:rsidP="00473FAC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 w:rsidR="000839EA">
        <w:rPr>
          <w:color w:val="000000"/>
          <w:szCs w:val="28"/>
        </w:rPr>
        <w:t>, к</w:t>
      </w:r>
      <w:r w:rsidR="000839EA" w:rsidRPr="0024564A">
        <w:rPr>
          <w:szCs w:val="28"/>
        </w:rPr>
        <w:t>аталог координат</w:t>
      </w:r>
      <w:r w:rsidR="000839EA" w:rsidRPr="0024564A">
        <w:rPr>
          <w:color w:val="000000"/>
          <w:szCs w:val="28"/>
        </w:rPr>
        <w:t xml:space="preserve"> образуемых земельных участков</w:t>
      </w:r>
      <w:r w:rsidR="000839EA">
        <w:rPr>
          <w:color w:val="000000"/>
          <w:szCs w:val="28"/>
        </w:rPr>
        <w:t xml:space="preserve"> – </w:t>
      </w:r>
      <w:r w:rsidR="000839EA" w:rsidRPr="0024564A">
        <w:rPr>
          <w:color w:val="000000"/>
          <w:szCs w:val="28"/>
        </w:rPr>
        <w:t>в таблице № 2</w:t>
      </w:r>
      <w:r w:rsidR="000839EA">
        <w:rPr>
          <w:color w:val="000000"/>
          <w:szCs w:val="28"/>
        </w:rPr>
        <w:t>.</w:t>
      </w:r>
    </w:p>
    <w:p w:rsidR="001C3528" w:rsidRDefault="001C3528" w:rsidP="00E61AE0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DA6F04" w:rsidRPr="00DA6F04" w:rsidTr="00DA6F04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Проектная площадь, кв.</w:t>
            </w:r>
            <w:r w:rsidR="00E61AE0">
              <w:rPr>
                <w:color w:val="000000"/>
                <w:sz w:val="24"/>
                <w:szCs w:val="24"/>
              </w:rPr>
              <w:t xml:space="preserve"> </w:t>
            </w:r>
            <w:r w:rsidRPr="00DA6F04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DA6F04" w:rsidRPr="00DA6F04" w:rsidTr="00DA6F04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DA6F04" w:rsidRPr="00DA6F04" w:rsidRDefault="00DA6F04" w:rsidP="00DA6F04">
            <w:pPr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29:22:060413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6F04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DA6F04" w:rsidRPr="00DA6F04" w:rsidRDefault="00DA6F04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A6F04" w:rsidRPr="00DA6F04" w:rsidTr="00DA6F04">
        <w:trPr>
          <w:trHeight w:val="295"/>
        </w:trPr>
        <w:tc>
          <w:tcPr>
            <w:tcW w:w="2127" w:type="dxa"/>
          </w:tcPr>
          <w:p w:rsidR="00DA6F04" w:rsidRPr="00DA6F04" w:rsidRDefault="00DA6F04" w:rsidP="00DA6F04">
            <w:pPr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29:22:060413:ЗУ2</w:t>
            </w:r>
          </w:p>
        </w:tc>
        <w:tc>
          <w:tcPr>
            <w:tcW w:w="1275" w:type="dxa"/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6F04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5958" w:type="dxa"/>
          </w:tcPr>
          <w:p w:rsidR="00DA6F04" w:rsidRPr="00DA6F04" w:rsidRDefault="00DA6F04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A6F04" w:rsidRPr="00DA6F04" w:rsidTr="00DA6F04">
        <w:trPr>
          <w:trHeight w:val="271"/>
        </w:trPr>
        <w:tc>
          <w:tcPr>
            <w:tcW w:w="2127" w:type="dxa"/>
          </w:tcPr>
          <w:p w:rsidR="00DA6F04" w:rsidRPr="00DA6F04" w:rsidRDefault="00DA6F04" w:rsidP="00DA6F04">
            <w:pPr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29:22:060413:ЗУ3</w:t>
            </w:r>
          </w:p>
        </w:tc>
        <w:tc>
          <w:tcPr>
            <w:tcW w:w="1275" w:type="dxa"/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958" w:type="dxa"/>
          </w:tcPr>
          <w:p w:rsidR="00DA6F04" w:rsidRPr="00DA6F04" w:rsidRDefault="00DA6F04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A6F04" w:rsidRPr="00DA6F04" w:rsidTr="00DA6F04">
        <w:trPr>
          <w:trHeight w:val="271"/>
        </w:trPr>
        <w:tc>
          <w:tcPr>
            <w:tcW w:w="2127" w:type="dxa"/>
          </w:tcPr>
          <w:p w:rsidR="00DA6F04" w:rsidRPr="00DA6F04" w:rsidRDefault="00DA6F04" w:rsidP="00DA6F04">
            <w:pPr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29:22:060413:ЗУ8</w:t>
            </w:r>
          </w:p>
        </w:tc>
        <w:tc>
          <w:tcPr>
            <w:tcW w:w="1275" w:type="dxa"/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958" w:type="dxa"/>
          </w:tcPr>
          <w:p w:rsidR="00DA6F04" w:rsidRPr="00DA6F04" w:rsidRDefault="00DA6F04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A6F04" w:rsidRPr="00DA6F04" w:rsidTr="00DA6F04">
        <w:trPr>
          <w:trHeight w:val="271"/>
        </w:trPr>
        <w:tc>
          <w:tcPr>
            <w:tcW w:w="2127" w:type="dxa"/>
          </w:tcPr>
          <w:p w:rsidR="00DA6F04" w:rsidRPr="00DA6F04" w:rsidRDefault="00DA6F04" w:rsidP="00DA6F04">
            <w:pPr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29:22:060413:ЗУ11</w:t>
            </w:r>
          </w:p>
        </w:tc>
        <w:tc>
          <w:tcPr>
            <w:tcW w:w="1275" w:type="dxa"/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958" w:type="dxa"/>
          </w:tcPr>
          <w:p w:rsidR="00DA6F04" w:rsidRPr="00DA6F04" w:rsidRDefault="00DA6F04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A6F04" w:rsidRPr="00DA6F04" w:rsidTr="00DA6F04">
        <w:trPr>
          <w:trHeight w:val="271"/>
        </w:trPr>
        <w:tc>
          <w:tcPr>
            <w:tcW w:w="2127" w:type="dxa"/>
          </w:tcPr>
          <w:p w:rsidR="00DA6F04" w:rsidRPr="00DA6F04" w:rsidRDefault="00DA6F04" w:rsidP="00DA6F04">
            <w:pPr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29:22:060413:ЗУ12</w:t>
            </w:r>
          </w:p>
        </w:tc>
        <w:tc>
          <w:tcPr>
            <w:tcW w:w="1275" w:type="dxa"/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8" w:type="dxa"/>
          </w:tcPr>
          <w:p w:rsidR="00DA6F04" w:rsidRPr="00DA6F04" w:rsidRDefault="00DA6F04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A6F04" w:rsidRPr="00DA6F04" w:rsidTr="00DA6F04">
        <w:trPr>
          <w:trHeight w:val="271"/>
        </w:trPr>
        <w:tc>
          <w:tcPr>
            <w:tcW w:w="2127" w:type="dxa"/>
          </w:tcPr>
          <w:p w:rsidR="00DA6F04" w:rsidRPr="00DA6F04" w:rsidRDefault="00DA6F04" w:rsidP="00DA6F04">
            <w:pPr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29:22:060413:ЗУ14</w:t>
            </w:r>
          </w:p>
        </w:tc>
        <w:tc>
          <w:tcPr>
            <w:tcW w:w="1275" w:type="dxa"/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5958" w:type="dxa"/>
          </w:tcPr>
          <w:p w:rsidR="00DA6F04" w:rsidRPr="00DA6F04" w:rsidRDefault="00DA6F04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A6F04" w:rsidRPr="00DA6F04" w:rsidTr="00DA6F04">
        <w:trPr>
          <w:trHeight w:val="271"/>
        </w:trPr>
        <w:tc>
          <w:tcPr>
            <w:tcW w:w="2127" w:type="dxa"/>
          </w:tcPr>
          <w:p w:rsidR="00DA6F04" w:rsidRPr="00DA6F04" w:rsidRDefault="00DA6F04" w:rsidP="00DA6F04">
            <w:pPr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29:22:060413:ЗУ15</w:t>
            </w:r>
          </w:p>
        </w:tc>
        <w:tc>
          <w:tcPr>
            <w:tcW w:w="1275" w:type="dxa"/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958" w:type="dxa"/>
          </w:tcPr>
          <w:p w:rsidR="00DA6F04" w:rsidRPr="00DA6F04" w:rsidRDefault="00DA6F04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A6F04" w:rsidRPr="00DA6F04" w:rsidTr="00DA6F04">
        <w:trPr>
          <w:trHeight w:val="271"/>
        </w:trPr>
        <w:tc>
          <w:tcPr>
            <w:tcW w:w="2127" w:type="dxa"/>
          </w:tcPr>
          <w:p w:rsidR="00DA6F04" w:rsidRPr="00DA6F04" w:rsidRDefault="00DA6F04" w:rsidP="00DA6F04">
            <w:pPr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29:22:060413:ЗУ17</w:t>
            </w:r>
          </w:p>
        </w:tc>
        <w:tc>
          <w:tcPr>
            <w:tcW w:w="1275" w:type="dxa"/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958" w:type="dxa"/>
          </w:tcPr>
          <w:p w:rsidR="00DA6F04" w:rsidRPr="00DA6F04" w:rsidRDefault="00DA6F04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A6F04" w:rsidRPr="00DA6F04" w:rsidTr="00DA6F04">
        <w:trPr>
          <w:trHeight w:val="271"/>
        </w:trPr>
        <w:tc>
          <w:tcPr>
            <w:tcW w:w="2127" w:type="dxa"/>
          </w:tcPr>
          <w:p w:rsidR="00DA6F04" w:rsidRPr="00DA6F04" w:rsidRDefault="00DA6F04" w:rsidP="00DA6F04">
            <w:pPr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29:22:060413:ЗУ18</w:t>
            </w:r>
          </w:p>
        </w:tc>
        <w:tc>
          <w:tcPr>
            <w:tcW w:w="1275" w:type="dxa"/>
          </w:tcPr>
          <w:p w:rsidR="00DA6F04" w:rsidRPr="00DA6F04" w:rsidRDefault="00DA6F0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6F04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5958" w:type="dxa"/>
          </w:tcPr>
          <w:p w:rsidR="00DA6F04" w:rsidRPr="00DA6F04" w:rsidRDefault="00DA6F04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A6F0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1C3528" w:rsidRDefault="000C5B47" w:rsidP="00E61AE0">
      <w:pPr>
        <w:spacing w:before="240"/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C5B47" w:rsidRPr="000C5B47" w:rsidTr="00B31468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  <w:r w:rsidRPr="000C5B4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  <w:r w:rsidRPr="000C5B47">
              <w:rPr>
                <w:sz w:val="24"/>
                <w:szCs w:val="24"/>
              </w:rPr>
              <w:t>Система координат МСК-29</w:t>
            </w:r>
          </w:p>
        </w:tc>
      </w:tr>
      <w:tr w:rsidR="000C5B47" w:rsidRPr="000C5B47" w:rsidTr="00B31468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  <w:r w:rsidRPr="000C5B47">
              <w:rPr>
                <w:sz w:val="24"/>
                <w:szCs w:val="24"/>
              </w:rPr>
              <w:t>Координаты</w:t>
            </w:r>
          </w:p>
        </w:tc>
      </w:tr>
      <w:tr w:rsidR="000C5B47" w:rsidRPr="000C5B47" w:rsidTr="00B31468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0C5B4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  <w:r w:rsidRPr="000C5B47">
              <w:rPr>
                <w:sz w:val="24"/>
                <w:szCs w:val="24"/>
                <w:lang w:val="en-US"/>
              </w:rPr>
              <w:t>Y</w:t>
            </w:r>
          </w:p>
        </w:tc>
      </w:tr>
      <w:tr w:rsidR="000C5B47" w:rsidRPr="000C5B47" w:rsidTr="000C5B4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94,3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84,3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80,5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77,1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51,2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51,8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18,8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18,0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02,3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03,2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5,9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8,1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93,6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95,7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8,6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93,6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8,7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91,8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30,0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28,7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94,3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57,6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01,6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19,3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18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12,5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09,1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02,2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06,3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03,0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98,5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94,9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83,7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84,9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74,8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73,2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47,6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46,6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30,4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38,8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44,2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57,69</w:t>
            </w:r>
          </w:p>
        </w:tc>
      </w:tr>
      <w:tr w:rsidR="000C5B47" w:rsidRPr="000C5B47" w:rsidTr="000C5B4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56,9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52,7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57,4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48,0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40,4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38,1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40,8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37,4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92,3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11,5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56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30,0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51,6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52,6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01,5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99,9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13,0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13,5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31,3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22,7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21,4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30,07</w:t>
            </w:r>
          </w:p>
        </w:tc>
      </w:tr>
      <w:tr w:rsidR="000C5B47" w:rsidRPr="000C5B47" w:rsidTr="000C5B4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8,6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lastRenderedPageBreak/>
              <w:t>650095,7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93,6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8,1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4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6,5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8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lastRenderedPageBreak/>
              <w:t>2523373,2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lastRenderedPageBreak/>
              <w:t>2523374,8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84,9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83,7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82,8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72,8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373,25</w:t>
            </w:r>
          </w:p>
        </w:tc>
      </w:tr>
      <w:tr w:rsidR="000C5B47" w:rsidRPr="000C5B47" w:rsidTr="000C5B4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lastRenderedPageBreak/>
              <w:t>29:22:060413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2,9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1,8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61,4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62,9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2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1,1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7,2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4,8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28,9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1,10</w:t>
            </w:r>
          </w:p>
        </w:tc>
      </w:tr>
      <w:tr w:rsidR="000C5B47" w:rsidRPr="000C5B47" w:rsidTr="000C5B4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4,1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1,9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4,2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6,7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4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86,2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8,5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6,9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84,6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86,29</w:t>
            </w:r>
          </w:p>
        </w:tc>
      </w:tr>
      <w:tr w:rsidR="000C5B47" w:rsidRPr="000C5B47" w:rsidTr="000C5B4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1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0,3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6,4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7,7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1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6,6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10,8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9,6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5,5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6,66</w:t>
            </w:r>
          </w:p>
        </w:tc>
      </w:tr>
      <w:tr w:rsidR="000C5B47" w:rsidRPr="000C5B47" w:rsidTr="000C5B4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62,9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61,7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55,8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38,8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45,8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62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9,9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2,5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15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7,7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2,2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9,92</w:t>
            </w:r>
          </w:p>
        </w:tc>
      </w:tr>
      <w:tr w:rsidR="000C5B47" w:rsidRPr="000C5B47" w:rsidTr="000C5B4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03,7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00,6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84,5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87,9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03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9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16,1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8,7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2,2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9,59</w:t>
            </w:r>
          </w:p>
        </w:tc>
      </w:tr>
      <w:tr w:rsidR="000C5B47" w:rsidRPr="000C5B47" w:rsidTr="000C5B4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66,4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59,2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58,8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52,1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59,2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66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16,4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32,4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32,2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29,3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13,4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16,46</w:t>
            </w:r>
          </w:p>
        </w:tc>
      </w:tr>
      <w:tr w:rsidR="000C5B47" w:rsidRPr="000C5B47" w:rsidTr="000C5B4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78,3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68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51,7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887,1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893,1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25,2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32,9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78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89,2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3,6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41,6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11,6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7,6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84,1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67,6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89,22</w:t>
            </w:r>
          </w:p>
        </w:tc>
      </w:tr>
    </w:tbl>
    <w:p w:rsidR="001C3528" w:rsidRPr="001C3528" w:rsidRDefault="001C3528" w:rsidP="001C3528">
      <w:pPr>
        <w:ind w:firstLine="709"/>
        <w:jc w:val="center"/>
        <w:rPr>
          <w:szCs w:val="28"/>
          <w:u w:val="single"/>
        </w:rPr>
      </w:pPr>
    </w:p>
    <w:p w:rsidR="001C3528" w:rsidRDefault="00BF7937" w:rsidP="00BF7937">
      <w:pPr>
        <w:ind w:firstLine="709"/>
        <w:jc w:val="both"/>
        <w:rPr>
          <w:szCs w:val="28"/>
        </w:rPr>
      </w:pPr>
      <w:r w:rsidRPr="00BF7937">
        <w:rPr>
          <w:szCs w:val="28"/>
        </w:rPr>
        <w:t xml:space="preserve">2. </w:t>
      </w:r>
      <w:r w:rsidR="001C3528" w:rsidRPr="00BF7937">
        <w:rPr>
          <w:szCs w:val="28"/>
        </w:rPr>
        <w:t xml:space="preserve">Перечень и площади образуемых земельных участков, которые будут отнесены к территориям общего пользования или имуществу общего </w:t>
      </w:r>
      <w:r w:rsidR="001C3528" w:rsidRPr="00BF7937">
        <w:rPr>
          <w:szCs w:val="28"/>
        </w:rPr>
        <w:lastRenderedPageBreak/>
        <w:t>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171B0" w:rsidRPr="0024564A" w:rsidRDefault="005171B0" w:rsidP="005171B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0C5B47" w:rsidRPr="000C5B47" w:rsidRDefault="000C5B47" w:rsidP="000C5B47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C5B47">
        <w:rPr>
          <w:color w:val="000000"/>
          <w:szCs w:val="28"/>
        </w:rPr>
        <w:t>бразование земельного участка 29:22:060413:ЗУ4 площадью 3</w:t>
      </w:r>
      <w:r>
        <w:rPr>
          <w:color w:val="000000"/>
          <w:szCs w:val="28"/>
        </w:rPr>
        <w:t xml:space="preserve"> </w:t>
      </w:r>
      <w:r w:rsidRPr="000C5B47">
        <w:rPr>
          <w:color w:val="000000"/>
          <w:szCs w:val="28"/>
        </w:rPr>
        <w:t xml:space="preserve">021 кв. м </w:t>
      </w:r>
      <w:r w:rsidR="00BF5BC8">
        <w:rPr>
          <w:color w:val="000000"/>
          <w:szCs w:val="28"/>
        </w:rPr>
        <w:br/>
      </w:r>
      <w:r w:rsidRPr="000C5B47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0C5B47" w:rsidRPr="000C5B47" w:rsidRDefault="000C5B47" w:rsidP="000C5B47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C5B47">
        <w:rPr>
          <w:color w:val="000000"/>
          <w:szCs w:val="28"/>
        </w:rPr>
        <w:t>бразование земельного участка 29:22:060413:ЗУ5 площадью 4</w:t>
      </w:r>
      <w:r>
        <w:rPr>
          <w:color w:val="000000"/>
          <w:szCs w:val="28"/>
        </w:rPr>
        <w:t xml:space="preserve"> </w:t>
      </w:r>
      <w:r w:rsidRPr="000C5B47">
        <w:rPr>
          <w:color w:val="000000"/>
          <w:szCs w:val="28"/>
        </w:rPr>
        <w:t xml:space="preserve">555 кв. м </w:t>
      </w:r>
      <w:r w:rsidR="00BF5BC8">
        <w:rPr>
          <w:color w:val="000000"/>
          <w:szCs w:val="28"/>
        </w:rPr>
        <w:br/>
      </w:r>
      <w:r w:rsidRPr="000C5B47">
        <w:rPr>
          <w:color w:val="000000"/>
          <w:szCs w:val="28"/>
        </w:rPr>
        <w:t xml:space="preserve">с видом разрешенного использования "Благоустройство территории" 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0C5B47" w:rsidRPr="000C5B47" w:rsidRDefault="000C5B47" w:rsidP="000C5B47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C5B47">
        <w:rPr>
          <w:color w:val="000000"/>
          <w:szCs w:val="28"/>
        </w:rPr>
        <w:t xml:space="preserve">бразование земельного участка 29:22:060413:ЗУ6 площадью 814 кв. м </w:t>
      </w:r>
      <w:r w:rsidR="00BF5BC8">
        <w:rPr>
          <w:color w:val="000000"/>
          <w:szCs w:val="28"/>
        </w:rPr>
        <w:br/>
      </w:r>
      <w:r w:rsidRPr="000C5B47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0C5B47" w:rsidRPr="000C5B47" w:rsidRDefault="000C5B47" w:rsidP="000C5B47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C5B47">
        <w:rPr>
          <w:color w:val="000000"/>
          <w:szCs w:val="28"/>
        </w:rPr>
        <w:t>бразование земельного участка 29:22:060413:ЗУ7 площадью 3</w:t>
      </w:r>
      <w:r>
        <w:rPr>
          <w:color w:val="000000"/>
          <w:szCs w:val="28"/>
        </w:rPr>
        <w:t xml:space="preserve"> </w:t>
      </w:r>
      <w:r w:rsidRPr="000C5B47">
        <w:rPr>
          <w:color w:val="000000"/>
          <w:szCs w:val="28"/>
        </w:rPr>
        <w:t xml:space="preserve">354 кв. м </w:t>
      </w:r>
      <w:r w:rsidR="00B07FBB">
        <w:rPr>
          <w:color w:val="000000"/>
          <w:szCs w:val="28"/>
        </w:rPr>
        <w:br/>
      </w:r>
      <w:r w:rsidRPr="000C5B47">
        <w:rPr>
          <w:color w:val="000000"/>
          <w:szCs w:val="28"/>
        </w:rPr>
        <w:t xml:space="preserve">с видом разрешенного использования "Благоустройство территории" 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0C5B47" w:rsidRPr="000C5B47" w:rsidRDefault="000C5B47" w:rsidP="000C5B47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C5B47">
        <w:rPr>
          <w:color w:val="000000"/>
          <w:szCs w:val="28"/>
        </w:rPr>
        <w:t>бразование земельного участка 29:22:060413:ЗУ9 площадью 1</w:t>
      </w:r>
      <w:r>
        <w:rPr>
          <w:color w:val="000000"/>
          <w:szCs w:val="28"/>
        </w:rPr>
        <w:t xml:space="preserve"> </w:t>
      </w:r>
      <w:r w:rsidRPr="000C5B47">
        <w:rPr>
          <w:color w:val="000000"/>
          <w:szCs w:val="28"/>
        </w:rPr>
        <w:t xml:space="preserve">385 кв. м </w:t>
      </w:r>
      <w:r w:rsidR="00B07FBB">
        <w:rPr>
          <w:color w:val="000000"/>
          <w:szCs w:val="28"/>
        </w:rPr>
        <w:br/>
      </w:r>
      <w:r w:rsidRPr="000C5B47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0C5B47" w:rsidRPr="000C5B47" w:rsidRDefault="000C5B47" w:rsidP="000C5B47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C5B47">
        <w:rPr>
          <w:color w:val="000000"/>
          <w:szCs w:val="28"/>
        </w:rPr>
        <w:t xml:space="preserve">бразование земельного участка 29:22:060413:ЗУ10 площадью 370 кв. м </w:t>
      </w:r>
      <w:r w:rsidR="00B07FBB">
        <w:rPr>
          <w:color w:val="000000"/>
          <w:szCs w:val="28"/>
        </w:rPr>
        <w:br/>
      </w:r>
      <w:r w:rsidRPr="000C5B47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0C5B47" w:rsidRPr="000C5B47" w:rsidRDefault="000C5B47" w:rsidP="000C5B47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C5B47">
        <w:rPr>
          <w:color w:val="000000"/>
          <w:szCs w:val="28"/>
        </w:rPr>
        <w:t xml:space="preserve">бразование земельного участка 29:22:060413:ЗУ13 площадью 179 кв. м </w:t>
      </w:r>
      <w:r w:rsidR="00B07FBB">
        <w:rPr>
          <w:color w:val="000000"/>
          <w:szCs w:val="28"/>
        </w:rPr>
        <w:br/>
      </w:r>
      <w:r w:rsidRPr="000C5B47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0C5B47" w:rsidRPr="000C5B47" w:rsidRDefault="000C5B47" w:rsidP="000C5B47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C5B47">
        <w:rPr>
          <w:color w:val="000000"/>
          <w:szCs w:val="28"/>
        </w:rPr>
        <w:t>бразование земельного участка 29:22:060413:ЗУ16 площадью 332 кв. м</w:t>
      </w:r>
      <w:r w:rsidR="00B07FBB">
        <w:rPr>
          <w:color w:val="000000"/>
          <w:szCs w:val="28"/>
        </w:rPr>
        <w:br/>
      </w:r>
      <w:r w:rsidRPr="000C5B47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;</w:t>
      </w:r>
    </w:p>
    <w:p w:rsidR="000C5B47" w:rsidRDefault="000C5B47" w:rsidP="000C5B47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C5B47">
        <w:rPr>
          <w:color w:val="000000"/>
          <w:szCs w:val="28"/>
        </w:rPr>
        <w:t xml:space="preserve">бразование земельного участка 29:22:060413:ЗУ19 площадью 892 кв. м </w:t>
      </w:r>
      <w:r w:rsidR="00B07FBB">
        <w:rPr>
          <w:color w:val="000000"/>
          <w:szCs w:val="28"/>
        </w:rPr>
        <w:br/>
      </w:r>
      <w:r w:rsidRPr="000C5B47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8326A5">
        <w:rPr>
          <w:color w:val="000000"/>
          <w:szCs w:val="28"/>
        </w:rPr>
        <w:t>собственности.</w:t>
      </w:r>
    </w:p>
    <w:p w:rsidR="00BF7937" w:rsidRPr="00BF7937" w:rsidRDefault="00BF7937" w:rsidP="000C5B47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1C3528" w:rsidRDefault="001C3528" w:rsidP="00E61AE0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0C5B47" w:rsidRPr="000C5B47" w:rsidTr="00B31468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Проектная площадь, кв.</w:t>
            </w:r>
            <w:r w:rsidR="00B31468">
              <w:rPr>
                <w:color w:val="000000"/>
                <w:sz w:val="24"/>
                <w:szCs w:val="24"/>
              </w:rPr>
              <w:t xml:space="preserve"> </w:t>
            </w:r>
            <w:r w:rsidRPr="000C5B4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0C5B47" w:rsidRPr="000C5B47" w:rsidTr="000C5B47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B47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0C5B47" w:rsidRPr="000C5B47" w:rsidRDefault="000C5B47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C5B47" w:rsidRPr="000C5B47" w:rsidTr="000C5B47">
        <w:trPr>
          <w:trHeight w:val="271"/>
        </w:trPr>
        <w:tc>
          <w:tcPr>
            <w:tcW w:w="2127" w:type="dxa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5</w:t>
            </w:r>
          </w:p>
        </w:tc>
        <w:tc>
          <w:tcPr>
            <w:tcW w:w="1275" w:type="dxa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B47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5958" w:type="dxa"/>
          </w:tcPr>
          <w:p w:rsidR="000C5B47" w:rsidRPr="000C5B47" w:rsidRDefault="000C5B47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C5B47" w:rsidRPr="000C5B47" w:rsidTr="000C5B47">
        <w:trPr>
          <w:trHeight w:val="271"/>
        </w:trPr>
        <w:tc>
          <w:tcPr>
            <w:tcW w:w="2127" w:type="dxa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6</w:t>
            </w:r>
          </w:p>
        </w:tc>
        <w:tc>
          <w:tcPr>
            <w:tcW w:w="1275" w:type="dxa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5958" w:type="dxa"/>
          </w:tcPr>
          <w:p w:rsidR="000C5B47" w:rsidRPr="000C5B47" w:rsidRDefault="000C5B47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C5B47" w:rsidRPr="000C5B47" w:rsidTr="000C5B47">
        <w:trPr>
          <w:trHeight w:val="271"/>
        </w:trPr>
        <w:tc>
          <w:tcPr>
            <w:tcW w:w="2127" w:type="dxa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7</w:t>
            </w:r>
          </w:p>
        </w:tc>
        <w:tc>
          <w:tcPr>
            <w:tcW w:w="1275" w:type="dxa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B47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5958" w:type="dxa"/>
          </w:tcPr>
          <w:p w:rsidR="000C5B47" w:rsidRPr="000C5B47" w:rsidRDefault="000C5B47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C5B47" w:rsidRPr="000C5B47" w:rsidTr="000C5B47">
        <w:trPr>
          <w:trHeight w:val="271"/>
        </w:trPr>
        <w:tc>
          <w:tcPr>
            <w:tcW w:w="2127" w:type="dxa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9</w:t>
            </w:r>
          </w:p>
        </w:tc>
        <w:tc>
          <w:tcPr>
            <w:tcW w:w="1275" w:type="dxa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B47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5958" w:type="dxa"/>
          </w:tcPr>
          <w:p w:rsidR="000C5B47" w:rsidRPr="000C5B47" w:rsidRDefault="000C5B47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C5B47" w:rsidRPr="000C5B47" w:rsidTr="000C5B47">
        <w:trPr>
          <w:trHeight w:val="271"/>
        </w:trPr>
        <w:tc>
          <w:tcPr>
            <w:tcW w:w="2127" w:type="dxa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0</w:t>
            </w:r>
          </w:p>
        </w:tc>
        <w:tc>
          <w:tcPr>
            <w:tcW w:w="1275" w:type="dxa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5958" w:type="dxa"/>
          </w:tcPr>
          <w:p w:rsidR="000C5B47" w:rsidRPr="000C5B47" w:rsidRDefault="000C5B47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C5B47" w:rsidRPr="000C5B47" w:rsidTr="000C5B47">
        <w:trPr>
          <w:trHeight w:val="271"/>
        </w:trPr>
        <w:tc>
          <w:tcPr>
            <w:tcW w:w="2127" w:type="dxa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3</w:t>
            </w:r>
          </w:p>
        </w:tc>
        <w:tc>
          <w:tcPr>
            <w:tcW w:w="1275" w:type="dxa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5958" w:type="dxa"/>
          </w:tcPr>
          <w:p w:rsidR="000C5B47" w:rsidRPr="000C5B47" w:rsidRDefault="000C5B47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C5B47" w:rsidRPr="000C5B47" w:rsidTr="000C5B47">
        <w:trPr>
          <w:trHeight w:val="271"/>
        </w:trPr>
        <w:tc>
          <w:tcPr>
            <w:tcW w:w="2127" w:type="dxa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6</w:t>
            </w:r>
          </w:p>
        </w:tc>
        <w:tc>
          <w:tcPr>
            <w:tcW w:w="1275" w:type="dxa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5958" w:type="dxa"/>
          </w:tcPr>
          <w:p w:rsidR="000C5B47" w:rsidRPr="000C5B47" w:rsidRDefault="000C5B47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C5B47" w:rsidRPr="000C5B47" w:rsidTr="000C5B47">
        <w:trPr>
          <w:trHeight w:val="271"/>
        </w:trPr>
        <w:tc>
          <w:tcPr>
            <w:tcW w:w="2127" w:type="dxa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9</w:t>
            </w:r>
          </w:p>
        </w:tc>
        <w:tc>
          <w:tcPr>
            <w:tcW w:w="1275" w:type="dxa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958" w:type="dxa"/>
          </w:tcPr>
          <w:p w:rsidR="000C5B47" w:rsidRPr="000C5B47" w:rsidRDefault="000C5B47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0C5B47" w:rsidRDefault="000C5B47" w:rsidP="00BF7937">
      <w:pPr>
        <w:spacing w:before="240"/>
        <w:jc w:val="both"/>
        <w:rPr>
          <w:color w:val="000000"/>
          <w:szCs w:val="28"/>
        </w:rPr>
      </w:pPr>
    </w:p>
    <w:p w:rsidR="000C5B47" w:rsidRPr="001C3528" w:rsidRDefault="000C5B47" w:rsidP="00BF7937">
      <w:pPr>
        <w:spacing w:before="240"/>
        <w:jc w:val="both"/>
        <w:rPr>
          <w:color w:val="000000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096"/>
      </w:tblGrid>
      <w:tr w:rsidR="001C3528" w:rsidRPr="00BF7937" w:rsidTr="00B31468">
        <w:trPr>
          <w:trHeight w:hRule="exact" w:val="807"/>
        </w:trPr>
        <w:tc>
          <w:tcPr>
            <w:tcW w:w="2127" w:type="dxa"/>
            <w:vAlign w:val="center"/>
          </w:tcPr>
          <w:p w:rsidR="001C3528" w:rsidRPr="00BF7937" w:rsidRDefault="001C3528" w:rsidP="00BF7937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vAlign w:val="center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Проектная площадь, кв.</w:t>
            </w:r>
            <w:r w:rsidR="00B31468">
              <w:rPr>
                <w:color w:val="000000"/>
                <w:sz w:val="24"/>
                <w:szCs w:val="24"/>
              </w:rPr>
              <w:t xml:space="preserve"> </w:t>
            </w:r>
            <w:r w:rsidRPr="00BF793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096" w:type="dxa"/>
            <w:vAlign w:val="center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1C3528" w:rsidRPr="00BF7937" w:rsidTr="00BF7937">
        <w:trPr>
          <w:trHeight w:val="271"/>
        </w:trPr>
        <w:tc>
          <w:tcPr>
            <w:tcW w:w="2127" w:type="dxa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1</w:t>
            </w:r>
          </w:p>
        </w:tc>
        <w:tc>
          <w:tcPr>
            <w:tcW w:w="1275" w:type="dxa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39</w:t>
            </w:r>
            <w:r w:rsidR="00BF7937">
              <w:rPr>
                <w:color w:val="000000"/>
                <w:sz w:val="24"/>
                <w:szCs w:val="24"/>
              </w:rPr>
              <w:t xml:space="preserve"> </w:t>
            </w:r>
            <w:r w:rsidRPr="00BF7937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6096" w:type="dxa"/>
          </w:tcPr>
          <w:p w:rsidR="001C3528" w:rsidRPr="00BF7937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BF7937" w:rsidTr="00BF7937">
        <w:trPr>
          <w:trHeight w:val="271"/>
        </w:trPr>
        <w:tc>
          <w:tcPr>
            <w:tcW w:w="2127" w:type="dxa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2</w:t>
            </w:r>
          </w:p>
        </w:tc>
        <w:tc>
          <w:tcPr>
            <w:tcW w:w="1275" w:type="dxa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1</w:t>
            </w:r>
            <w:r w:rsidR="00BF7937">
              <w:rPr>
                <w:color w:val="000000"/>
                <w:sz w:val="24"/>
                <w:szCs w:val="24"/>
              </w:rPr>
              <w:t xml:space="preserve"> </w:t>
            </w:r>
            <w:r w:rsidRPr="00BF7937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6096" w:type="dxa"/>
          </w:tcPr>
          <w:p w:rsidR="001C3528" w:rsidRPr="00BF7937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BF7937" w:rsidTr="00BF7937">
        <w:trPr>
          <w:trHeight w:val="271"/>
        </w:trPr>
        <w:tc>
          <w:tcPr>
            <w:tcW w:w="2127" w:type="dxa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24</w:t>
            </w:r>
          </w:p>
        </w:tc>
        <w:tc>
          <w:tcPr>
            <w:tcW w:w="1275" w:type="dxa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4</w:t>
            </w:r>
            <w:r w:rsidR="00BF7937">
              <w:rPr>
                <w:color w:val="000000"/>
                <w:sz w:val="24"/>
                <w:szCs w:val="24"/>
              </w:rPr>
              <w:t xml:space="preserve"> </w:t>
            </w:r>
            <w:r w:rsidRPr="00BF7937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6096" w:type="dxa"/>
          </w:tcPr>
          <w:p w:rsidR="001C3528" w:rsidRPr="00BF7937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1C3528" w:rsidRPr="001C3528" w:rsidRDefault="001C3528" w:rsidP="001C3528">
      <w:pPr>
        <w:rPr>
          <w:szCs w:val="28"/>
        </w:rPr>
      </w:pPr>
    </w:p>
    <w:p w:rsidR="001C3528" w:rsidRDefault="001C3528" w:rsidP="00E61AE0">
      <w:pPr>
        <w:rPr>
          <w:szCs w:val="28"/>
        </w:rPr>
      </w:pPr>
      <w:r w:rsidRPr="001C3528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C5B47" w:rsidRPr="000C5B47" w:rsidTr="00B31468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  <w:r w:rsidRPr="000C5B4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  <w:r w:rsidRPr="000C5B47">
              <w:rPr>
                <w:sz w:val="24"/>
                <w:szCs w:val="24"/>
              </w:rPr>
              <w:t>Система координат МСК-29</w:t>
            </w:r>
          </w:p>
        </w:tc>
      </w:tr>
      <w:tr w:rsidR="000C5B47" w:rsidRPr="000C5B47" w:rsidTr="00B31468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  <w:r w:rsidRPr="000C5B47">
              <w:rPr>
                <w:sz w:val="24"/>
                <w:szCs w:val="24"/>
              </w:rPr>
              <w:t>Координаты</w:t>
            </w:r>
          </w:p>
        </w:tc>
      </w:tr>
      <w:tr w:rsidR="000C5B47" w:rsidRPr="000C5B47" w:rsidTr="00B31468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0C5B4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5B47" w:rsidRPr="000C5B47" w:rsidRDefault="000C5B47" w:rsidP="00CD7B3F">
            <w:pPr>
              <w:jc w:val="center"/>
              <w:rPr>
                <w:sz w:val="24"/>
                <w:szCs w:val="24"/>
              </w:rPr>
            </w:pPr>
            <w:r w:rsidRPr="000C5B47">
              <w:rPr>
                <w:sz w:val="24"/>
                <w:szCs w:val="24"/>
                <w:lang w:val="en-US"/>
              </w:rPr>
              <w:t>Y</w:t>
            </w:r>
          </w:p>
        </w:tc>
      </w:tr>
      <w:tr w:rsidR="000C5B47" w:rsidRPr="000C5B47" w:rsidTr="00B31468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219,5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215,1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93,6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67,9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89,0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89,7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57,2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52,7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43,4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49,7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09,0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11,9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58,1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77,1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80,5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84,3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219,5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09,2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16,2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11,3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29,3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33,9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40,2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33,2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53,7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51,9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21,7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13,2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00,3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10,2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18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19,3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01,6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409,20</w:t>
            </w:r>
          </w:p>
        </w:tc>
      </w:tr>
      <w:tr w:rsidR="000C5B47" w:rsidRPr="000C5B47" w:rsidTr="00823D2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87,6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78,1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72,2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43,6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39,8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0,8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2,4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43,4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52,7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57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70,8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70,7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76,3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75,8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78,8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87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63,5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00,3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91,4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85,4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02,1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87,7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39,0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51,9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53,7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61,1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63,9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64,6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65,7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68,6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69,1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63,52</w:t>
            </w:r>
          </w:p>
        </w:tc>
      </w:tr>
      <w:tr w:rsidR="000C5B47" w:rsidRPr="000C5B47" w:rsidTr="00823D2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2,4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0,8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55,6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65,8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2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39,0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87,7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84,5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35,4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539,02</w:t>
            </w:r>
          </w:p>
        </w:tc>
      </w:tr>
      <w:tr w:rsidR="000C5B47" w:rsidRPr="000C5B47" w:rsidTr="00823D2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lastRenderedPageBreak/>
              <w:t>29:22:060413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39,8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38,7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35,9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31,4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30,3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21,8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13,5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42,8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47,6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54,0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27,1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32,0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39,8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2,9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1,8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61,4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62,9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72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02,1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06,8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06,1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27,0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2,2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0,2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68,0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51,8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7,2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08,7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23,9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00,4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02,1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1,1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7,2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4,8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28,9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1,10</w:t>
            </w:r>
          </w:p>
        </w:tc>
      </w:tr>
      <w:tr w:rsidR="000C5B47" w:rsidRPr="000C5B47" w:rsidTr="00823D2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74,3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86,4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00,5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03,3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25,9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47,6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42,8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16,1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14,3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14,9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11,0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88,3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62,0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23,5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25,1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52,7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74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80,2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85,1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79,8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76,9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62,9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37,2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51,8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81,9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89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96,5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04,7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99,3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85,9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68,0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64,4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77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80,27</w:t>
            </w:r>
          </w:p>
        </w:tc>
      </w:tr>
      <w:tr w:rsidR="000C5B47" w:rsidRPr="000C5B47" w:rsidTr="00823D2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43,2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41,9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05,4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04,1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91,4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93,6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43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8,5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4,4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6,4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2,1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9,64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88,2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8,50</w:t>
            </w:r>
          </w:p>
        </w:tc>
      </w:tr>
      <w:tr w:rsidR="000C5B47" w:rsidRPr="000C5B47" w:rsidTr="00823D2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94,0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95,8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3,1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68,3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69,4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0,6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91,3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lastRenderedPageBreak/>
              <w:t>650090,4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94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lastRenderedPageBreak/>
              <w:t>2523868,3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76,0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902,7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95,8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93,6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98,8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75,8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lastRenderedPageBreak/>
              <w:t>2523866,8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68,39</w:t>
            </w:r>
          </w:p>
        </w:tc>
      </w:tr>
      <w:tr w:rsidR="000C5B47" w:rsidRPr="000C5B47" w:rsidTr="00823D2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lastRenderedPageBreak/>
              <w:t>29:22:060413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83,9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74,7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56,6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51,7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68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78,3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49983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1,9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4,1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43,9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41,6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803,6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89,2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91,92</w:t>
            </w:r>
          </w:p>
        </w:tc>
      </w:tr>
      <w:tr w:rsidR="000C5B47" w:rsidRPr="000C5B47" w:rsidTr="00823D2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0C5B47">
            <w:pPr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9:22:060413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13,81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09,3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7,23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81,8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14,9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14,30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053,68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650113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16,7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20,57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16,02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27,0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96,55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689,59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03,96</w:t>
            </w:r>
          </w:p>
          <w:p w:rsidR="000C5B47" w:rsidRPr="000C5B47" w:rsidRDefault="000C5B4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C5B47">
              <w:rPr>
                <w:color w:val="000000"/>
                <w:sz w:val="24"/>
                <w:szCs w:val="24"/>
              </w:rPr>
              <w:t>2523716,77</w:t>
            </w:r>
          </w:p>
        </w:tc>
      </w:tr>
    </w:tbl>
    <w:p w:rsidR="000C5B47" w:rsidRDefault="000C5B47" w:rsidP="001C3528">
      <w:pPr>
        <w:rPr>
          <w:szCs w:val="28"/>
        </w:rPr>
      </w:pPr>
    </w:p>
    <w:p w:rsidR="001C3528" w:rsidRPr="005D45AC" w:rsidRDefault="005D45AC" w:rsidP="005D45AC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1C3528" w:rsidRPr="005D45AC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B07FBB">
        <w:rPr>
          <w:bCs/>
          <w:color w:val="000000"/>
          <w:szCs w:val="28"/>
        </w:rPr>
        <w:br/>
      </w:r>
      <w:r w:rsidR="001C3528" w:rsidRPr="005D45AC">
        <w:rPr>
          <w:bCs/>
          <w:color w:val="000000"/>
          <w:szCs w:val="28"/>
        </w:rPr>
        <w:t>в соответствии с проектом планировки территории</w:t>
      </w:r>
    </w:p>
    <w:p w:rsidR="001C3528" w:rsidRPr="001C3528" w:rsidRDefault="001C3528" w:rsidP="005D45AC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B07FBB">
        <w:rPr>
          <w:color w:val="000000"/>
          <w:szCs w:val="28"/>
        </w:rPr>
        <w:br/>
      </w:r>
      <w:r w:rsidRPr="00B07FBB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1C3528">
        <w:rPr>
          <w:color w:val="000000"/>
          <w:szCs w:val="28"/>
        </w:rPr>
        <w:t xml:space="preserve"> 5.</w:t>
      </w:r>
    </w:p>
    <w:p w:rsidR="001C3528" w:rsidRDefault="001C3528" w:rsidP="00E61AE0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32701B" w:rsidRPr="0032701B" w:rsidTr="0032701B">
        <w:trPr>
          <w:trHeight w:val="690"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701B" w:rsidRPr="0032701B" w:rsidRDefault="0032701B" w:rsidP="00CD7B3F">
            <w:pPr>
              <w:jc w:val="center"/>
              <w:rPr>
                <w:sz w:val="24"/>
                <w:szCs w:val="24"/>
              </w:rPr>
            </w:pPr>
            <w:r w:rsidRPr="0032701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01B" w:rsidRPr="0032701B" w:rsidRDefault="0032701B" w:rsidP="00CD7B3F">
            <w:pPr>
              <w:jc w:val="center"/>
              <w:rPr>
                <w:sz w:val="24"/>
                <w:szCs w:val="24"/>
              </w:rPr>
            </w:pPr>
            <w:r w:rsidRPr="0032701B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1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1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1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1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1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1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1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1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32701B" w:rsidRPr="0032701B" w:rsidTr="0032701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29:22:060413:ЗУ1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1B" w:rsidRPr="0032701B" w:rsidRDefault="0032701B" w:rsidP="0032701B">
            <w:pPr>
              <w:rPr>
                <w:color w:val="000000"/>
                <w:sz w:val="24"/>
                <w:szCs w:val="24"/>
              </w:rPr>
            </w:pPr>
            <w:r w:rsidRPr="0032701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</w:tbl>
    <w:p w:rsidR="0032701B" w:rsidRDefault="0032701B" w:rsidP="0032701B">
      <w:pPr>
        <w:spacing w:before="240"/>
        <w:ind w:firstLine="709"/>
        <w:jc w:val="both"/>
        <w:rPr>
          <w:color w:val="000000"/>
          <w:szCs w:val="28"/>
        </w:rPr>
      </w:pPr>
    </w:p>
    <w:p w:rsidR="001C3528" w:rsidRPr="005D45AC" w:rsidRDefault="005D45AC" w:rsidP="005D45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4. </w:t>
      </w:r>
      <w:r w:rsidR="001C3528" w:rsidRPr="005D45AC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1C3528" w:rsidRPr="001C3528" w:rsidRDefault="001C3528" w:rsidP="00846D6A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1C3528" w:rsidRPr="00846D6A" w:rsidRDefault="00846D6A" w:rsidP="00846D6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1C3528" w:rsidRPr="00846D6A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1C3528" w:rsidRPr="001C3528" w:rsidRDefault="001C3528" w:rsidP="0017346E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17346E">
        <w:rPr>
          <w:color w:val="000000"/>
          <w:szCs w:val="28"/>
        </w:rPr>
        <w:t>6</w:t>
      </w:r>
      <w:r w:rsidRPr="001C3528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1C3528" w:rsidRDefault="001C3528" w:rsidP="0017346E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99529A" w:rsidRPr="0099529A" w:rsidTr="00C24668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  <w:r w:rsidRPr="0099529A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  <w:r w:rsidRPr="0099529A">
              <w:rPr>
                <w:sz w:val="24"/>
                <w:szCs w:val="24"/>
              </w:rPr>
              <w:t>Система координат МСК-29</w:t>
            </w:r>
          </w:p>
        </w:tc>
      </w:tr>
      <w:tr w:rsidR="0099529A" w:rsidRPr="0099529A" w:rsidTr="00C24668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  <w:r w:rsidRPr="0099529A">
              <w:rPr>
                <w:sz w:val="24"/>
                <w:szCs w:val="24"/>
              </w:rPr>
              <w:t>Координаты</w:t>
            </w:r>
          </w:p>
        </w:tc>
      </w:tr>
      <w:tr w:rsidR="0099529A" w:rsidRPr="0099529A" w:rsidTr="00C24668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29A" w:rsidRPr="0099529A" w:rsidRDefault="0099529A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99529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  <w:r w:rsidRPr="0099529A">
              <w:rPr>
                <w:sz w:val="24"/>
                <w:szCs w:val="24"/>
                <w:lang w:val="en-US"/>
              </w:rPr>
              <w:t>Y</w:t>
            </w:r>
          </w:p>
        </w:tc>
      </w:tr>
      <w:tr w:rsidR="0099529A" w:rsidRPr="0099529A" w:rsidTr="0099529A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  <w:r w:rsidRPr="0099529A">
              <w:rPr>
                <w:sz w:val="24"/>
                <w:szCs w:val="24"/>
              </w:rPr>
              <w:t>1</w:t>
            </w:r>
          </w:p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  <w:r w:rsidRPr="0099529A">
              <w:rPr>
                <w:sz w:val="24"/>
                <w:szCs w:val="24"/>
              </w:rPr>
              <w:t>2</w:t>
            </w:r>
          </w:p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  <w:r w:rsidRPr="0099529A">
              <w:rPr>
                <w:sz w:val="24"/>
                <w:szCs w:val="24"/>
              </w:rPr>
              <w:t>3</w:t>
            </w:r>
          </w:p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  <w:r w:rsidRPr="0099529A">
              <w:rPr>
                <w:sz w:val="24"/>
                <w:szCs w:val="24"/>
              </w:rPr>
              <w:t>4</w:t>
            </w:r>
          </w:p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  <w:r w:rsidRPr="0099529A">
              <w:rPr>
                <w:sz w:val="24"/>
                <w:szCs w:val="24"/>
              </w:rPr>
              <w:t>5</w:t>
            </w:r>
          </w:p>
          <w:p w:rsidR="0099529A" w:rsidRPr="0099529A" w:rsidRDefault="0099529A" w:rsidP="00CD7B3F">
            <w:pPr>
              <w:jc w:val="center"/>
              <w:rPr>
                <w:sz w:val="24"/>
                <w:szCs w:val="24"/>
              </w:rPr>
            </w:pPr>
            <w:r w:rsidRPr="0099529A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650012,33</w:t>
            </w:r>
          </w:p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649963,55</w:t>
            </w:r>
          </w:p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649864,21</w:t>
            </w:r>
          </w:p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650117,76</w:t>
            </w:r>
          </w:p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650234,23</w:t>
            </w:r>
          </w:p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650012,3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2523313,89</w:t>
            </w:r>
          </w:p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2523571,04</w:t>
            </w:r>
          </w:p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2523801,10</w:t>
            </w:r>
          </w:p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2523920,22</w:t>
            </w:r>
          </w:p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2523361,77</w:t>
            </w:r>
          </w:p>
          <w:p w:rsidR="0099529A" w:rsidRPr="0099529A" w:rsidRDefault="0099529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2523313,89</w:t>
            </w:r>
          </w:p>
        </w:tc>
      </w:tr>
    </w:tbl>
    <w:p w:rsidR="00133023" w:rsidRDefault="00133023" w:rsidP="00756B8B">
      <w:pPr>
        <w:ind w:firstLine="709"/>
        <w:jc w:val="both"/>
        <w:rPr>
          <w:color w:val="000000"/>
          <w:szCs w:val="28"/>
        </w:rPr>
      </w:pPr>
    </w:p>
    <w:p w:rsidR="00133023" w:rsidRDefault="00133023" w:rsidP="00E61AE0">
      <w:pPr>
        <w:jc w:val="center"/>
        <w:rPr>
          <w:color w:val="000000"/>
          <w:szCs w:val="28"/>
        </w:rPr>
      </w:pPr>
      <w:r w:rsidRPr="00133023">
        <w:rPr>
          <w:color w:val="000000"/>
          <w:szCs w:val="28"/>
        </w:rPr>
        <w:t>2. Чертежи межевания территории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</w:p>
    <w:p w:rsidR="004200C9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 xml:space="preserve">Графическая часть основной части проекта межевания территории </w:t>
      </w:r>
      <w:r w:rsidR="004200C9" w:rsidRPr="004200C9">
        <w:rPr>
          <w:color w:val="000000"/>
          <w:szCs w:val="28"/>
        </w:rPr>
        <w:t>выполнена в составе следующего чертежа:</w:t>
      </w:r>
    </w:p>
    <w:p w:rsidR="004200C9" w:rsidRPr="004200C9" w:rsidRDefault="004200C9" w:rsidP="004200C9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4200C9" w:rsidRDefault="004200C9" w:rsidP="00133023">
      <w:pPr>
        <w:ind w:firstLine="709"/>
        <w:jc w:val="both"/>
        <w:rPr>
          <w:color w:val="000000"/>
          <w:szCs w:val="28"/>
        </w:rPr>
      </w:pPr>
      <w:r w:rsidRPr="004200C9">
        <w:rPr>
          <w:color w:val="000000"/>
          <w:szCs w:val="28"/>
        </w:rPr>
        <w:t>На чертеже межевания отображены: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существующих элементов планировочной структуры;</w:t>
      </w:r>
    </w:p>
    <w:p w:rsidR="00133023" w:rsidRPr="00133023" w:rsidRDefault="0099529A" w:rsidP="001330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расные линии</w:t>
      </w:r>
      <w:r w:rsidR="00615517">
        <w:rPr>
          <w:color w:val="000000"/>
          <w:szCs w:val="28"/>
        </w:rPr>
        <w:t>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</w:t>
      </w:r>
      <w:r>
        <w:rPr>
          <w:color w:val="000000"/>
          <w:szCs w:val="28"/>
        </w:rPr>
        <w:t>, сооружений (в соответствии с п</w:t>
      </w:r>
      <w:r w:rsidRPr="00133023">
        <w:rPr>
          <w:color w:val="000000"/>
          <w:szCs w:val="28"/>
        </w:rPr>
        <w:t xml:space="preserve">равилами </w:t>
      </w:r>
      <w:r w:rsidRPr="00133023">
        <w:rPr>
          <w:color w:val="000000"/>
          <w:szCs w:val="28"/>
        </w:rPr>
        <w:lastRenderedPageBreak/>
        <w:t xml:space="preserve">землепользования и застройки муниципального образования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E61AE0">
        <w:rPr>
          <w:color w:val="000000"/>
          <w:szCs w:val="28"/>
        </w:rPr>
        <w:t>5</w:t>
      </w:r>
      <w:r w:rsidRPr="00133023">
        <w:rPr>
          <w:color w:val="000000"/>
          <w:szCs w:val="28"/>
        </w:rPr>
        <w:t xml:space="preserve"> метров)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133023" w:rsidRPr="001C3528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публичных сервитутов.</w:t>
      </w:r>
    </w:p>
    <w:p w:rsidR="0099529A" w:rsidRDefault="0099529A" w:rsidP="009B5415">
      <w:pPr>
        <w:pStyle w:val="21"/>
        <w:ind w:firstLine="0"/>
        <w:jc w:val="center"/>
        <w:rPr>
          <w:szCs w:val="26"/>
          <w:lang w:val="ru-RU"/>
        </w:rPr>
      </w:pPr>
    </w:p>
    <w:p w:rsidR="00B07FBB" w:rsidRDefault="00B07FBB" w:rsidP="009B5415">
      <w:pPr>
        <w:pStyle w:val="21"/>
        <w:ind w:firstLine="0"/>
        <w:jc w:val="center"/>
        <w:rPr>
          <w:szCs w:val="26"/>
          <w:lang w:val="ru-RU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BF0BBF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99529A" w:rsidRDefault="00E0098A" w:rsidP="0099529A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99529A" w:rsidRPr="0099529A">
              <w:rPr>
                <w:color w:val="000000"/>
                <w:sz w:val="24"/>
                <w:szCs w:val="24"/>
              </w:rPr>
              <w:t xml:space="preserve">в границах элемента планировочной структуры: ул. Федора Абрамова, </w:t>
            </w:r>
          </w:p>
          <w:p w:rsidR="00E0098A" w:rsidRPr="003C6603" w:rsidRDefault="0099529A" w:rsidP="0099529A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 w:rsidRPr="0099529A">
              <w:rPr>
                <w:color w:val="000000"/>
                <w:sz w:val="24"/>
                <w:szCs w:val="24"/>
              </w:rPr>
              <w:t>ул. Прокопия Галушина, просп. Ленинградский, ул. Первомайская площадью 12,6710 га</w:t>
            </w:r>
          </w:p>
        </w:tc>
      </w:tr>
    </w:tbl>
    <w:p w:rsidR="00E57BB0" w:rsidRDefault="0099529A" w:rsidP="009B5415">
      <w:pPr>
        <w:pStyle w:val="21"/>
        <w:ind w:firstLine="0"/>
        <w:jc w:val="center"/>
        <w:rPr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5E9AA36E" wp14:editId="0966E16E">
            <wp:extent cx="6541983" cy="462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2938" cy="46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A41407">
      <w:pgSz w:w="16838" w:h="11906" w:orient="landscape"/>
      <w:pgMar w:top="1138" w:right="1135" w:bottom="568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D5" w:rsidRDefault="007713D5" w:rsidP="00203AE9">
      <w:r>
        <w:separator/>
      </w:r>
    </w:p>
  </w:endnote>
  <w:endnote w:type="continuationSeparator" w:id="0">
    <w:p w:rsidR="007713D5" w:rsidRDefault="007713D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D5" w:rsidRDefault="007713D5" w:rsidP="00203AE9">
      <w:r>
        <w:separator/>
      </w:r>
    </w:p>
  </w:footnote>
  <w:footnote w:type="continuationSeparator" w:id="0">
    <w:p w:rsidR="007713D5" w:rsidRDefault="007713D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B0" w:rsidRDefault="005171B0" w:rsidP="005171B0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171B0" w:rsidRDefault="005171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71B0" w:rsidRPr="00D92C3D" w:rsidRDefault="005171B0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9A48B3" w:rsidRPr="009A48B3">
          <w:rPr>
            <w:noProof/>
            <w:sz w:val="28"/>
            <w:szCs w:val="28"/>
            <w:lang w:val="ru-RU"/>
          </w:rPr>
          <w:t>10</w:t>
        </w:r>
        <w:r w:rsidRPr="00D92C3D">
          <w:rPr>
            <w:sz w:val="28"/>
            <w:szCs w:val="28"/>
          </w:rPr>
          <w:fldChar w:fldCharType="end"/>
        </w:r>
      </w:p>
    </w:sdtContent>
  </w:sdt>
  <w:p w:rsidR="005171B0" w:rsidRPr="007E5166" w:rsidRDefault="005171B0" w:rsidP="005171B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62E8"/>
    <w:rsid w:val="000762FB"/>
    <w:rsid w:val="00080882"/>
    <w:rsid w:val="00081BF8"/>
    <w:rsid w:val="000839EA"/>
    <w:rsid w:val="00085292"/>
    <w:rsid w:val="00085544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C5B47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2701B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D63FA"/>
    <w:rsid w:val="003E0DB2"/>
    <w:rsid w:val="003F26B4"/>
    <w:rsid w:val="003F278E"/>
    <w:rsid w:val="003F4F45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73FAC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71B0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4732E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517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1566E"/>
    <w:rsid w:val="00721385"/>
    <w:rsid w:val="0072320E"/>
    <w:rsid w:val="0072555F"/>
    <w:rsid w:val="00727AD7"/>
    <w:rsid w:val="007305BE"/>
    <w:rsid w:val="00733E55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F31"/>
    <w:rsid w:val="007713D5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3D24"/>
    <w:rsid w:val="008305EA"/>
    <w:rsid w:val="00832480"/>
    <w:rsid w:val="008326A5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8F4D93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529A"/>
    <w:rsid w:val="00996E78"/>
    <w:rsid w:val="009A071A"/>
    <w:rsid w:val="009A0ACB"/>
    <w:rsid w:val="009A21AC"/>
    <w:rsid w:val="009A2832"/>
    <w:rsid w:val="009A48B3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1407"/>
    <w:rsid w:val="00A443A9"/>
    <w:rsid w:val="00A4445B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2E88"/>
    <w:rsid w:val="00B032D9"/>
    <w:rsid w:val="00B038A1"/>
    <w:rsid w:val="00B07FBB"/>
    <w:rsid w:val="00B10D13"/>
    <w:rsid w:val="00B16C61"/>
    <w:rsid w:val="00B17456"/>
    <w:rsid w:val="00B213B7"/>
    <w:rsid w:val="00B22508"/>
    <w:rsid w:val="00B24E85"/>
    <w:rsid w:val="00B25270"/>
    <w:rsid w:val="00B301B4"/>
    <w:rsid w:val="00B31468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5BC8"/>
    <w:rsid w:val="00BF6EED"/>
    <w:rsid w:val="00BF7937"/>
    <w:rsid w:val="00C035C8"/>
    <w:rsid w:val="00C0719B"/>
    <w:rsid w:val="00C13B4D"/>
    <w:rsid w:val="00C14856"/>
    <w:rsid w:val="00C16AD4"/>
    <w:rsid w:val="00C2086F"/>
    <w:rsid w:val="00C21E93"/>
    <w:rsid w:val="00C23A56"/>
    <w:rsid w:val="00C24668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657D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6F04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3DB8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1AE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0CC5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67ED-8D89-4537-B6C3-D840C24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3T09:35:00Z</cp:lastPrinted>
  <dcterms:created xsi:type="dcterms:W3CDTF">2024-02-13T10:04:00Z</dcterms:created>
  <dcterms:modified xsi:type="dcterms:W3CDTF">2024-02-13T10:04:00Z</dcterms:modified>
</cp:coreProperties>
</file>